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D00D" w14:textId="77777777" w:rsidR="00A26A59" w:rsidRPr="00665823" w:rsidRDefault="00A26A59" w:rsidP="00A26A59">
      <w:pPr>
        <w:pStyle w:val="a7"/>
        <w:ind w:leftChars="0" w:left="0"/>
        <w:jc w:val="lef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>様式第５号（第１０条関係）</w:t>
      </w:r>
    </w:p>
    <w:p w14:paraId="72F95FDB" w14:textId="77777777" w:rsidR="00A26A59" w:rsidRPr="00665823" w:rsidRDefault="00A26A59" w:rsidP="00A26A59">
      <w:pPr>
        <w:pStyle w:val="a7"/>
        <w:ind w:leftChars="0"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63DF4C4B" w14:textId="77777777" w:rsidR="00A26A59" w:rsidRPr="00665823" w:rsidRDefault="00A26A59" w:rsidP="00A26A59">
      <w:pPr>
        <w:jc w:val="center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>佐倉市</w:t>
      </w:r>
      <w:r w:rsidRPr="00665823">
        <w:rPr>
          <w:rFonts w:ascii="ＭＳ 明朝" w:eastAsia="ＭＳ 明朝" w:hAnsi="ＭＳ 明朝"/>
          <w:sz w:val="24"/>
          <w:szCs w:val="24"/>
        </w:rPr>
        <w:t>飼い主のいない猫の不妊・去勢手術費補助金交付請求書</w:t>
      </w:r>
    </w:p>
    <w:p w14:paraId="087EBD47" w14:textId="77777777" w:rsidR="00A26A59" w:rsidRPr="00665823" w:rsidRDefault="00A26A59" w:rsidP="00A26A5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1301314" w14:textId="77777777" w:rsidR="00A26A59" w:rsidRPr="00665823" w:rsidRDefault="00A26A59" w:rsidP="00A26A59">
      <w:pPr>
        <w:jc w:val="righ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58A847" w14:textId="77777777" w:rsidR="00A26A59" w:rsidRPr="00665823" w:rsidRDefault="00A26A59" w:rsidP="00A26A5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03C869B" w14:textId="77777777" w:rsidR="00A26A59" w:rsidRPr="00665823" w:rsidRDefault="00A26A59" w:rsidP="00A26A59">
      <w:pPr>
        <w:jc w:val="lef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>（宛先）佐倉市長</w:t>
      </w:r>
    </w:p>
    <w:p w14:paraId="0D04D359" w14:textId="77777777" w:rsidR="00A26A59" w:rsidRPr="00665823" w:rsidRDefault="00A26A59" w:rsidP="00A26A5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　</w:t>
      </w:r>
    </w:p>
    <w:p w14:paraId="0D2CAFD6" w14:textId="77777777" w:rsidR="00A26A59" w:rsidRPr="00665823" w:rsidRDefault="00A26A59" w:rsidP="00A26A5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 xml:space="preserve">代表者住所　　　　　　　　　　　　　</w:t>
      </w:r>
    </w:p>
    <w:p w14:paraId="0662688E" w14:textId="77777777" w:rsidR="00A26A59" w:rsidRPr="00665823" w:rsidRDefault="00A26A59" w:rsidP="00A26A5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　</w:t>
      </w:r>
    </w:p>
    <w:p w14:paraId="0851D1D4" w14:textId="77777777" w:rsidR="00A26A59" w:rsidRPr="00665823" w:rsidRDefault="00A26A59" w:rsidP="00A26A59">
      <w:pPr>
        <w:rPr>
          <w:rFonts w:ascii="ＭＳ 明朝" w:eastAsia="ＭＳ 明朝" w:hAnsi="ＭＳ 明朝"/>
          <w:sz w:val="24"/>
          <w:szCs w:val="24"/>
        </w:rPr>
      </w:pPr>
    </w:p>
    <w:p w14:paraId="45EB5502" w14:textId="77777777" w:rsidR="00A26A59" w:rsidRPr="00665823" w:rsidRDefault="00A26A59" w:rsidP="00A26A59">
      <w:pPr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第　　　号で決定があった佐倉市</w:t>
      </w:r>
      <w:r w:rsidRPr="00665823">
        <w:rPr>
          <w:rFonts w:ascii="ＭＳ 明朝" w:eastAsia="ＭＳ 明朝" w:hAnsi="ＭＳ 明朝"/>
          <w:sz w:val="24"/>
          <w:szCs w:val="24"/>
        </w:rPr>
        <w:t>飼い主のいない猫の不妊・去勢手術費補助金</w:t>
      </w:r>
      <w:r w:rsidRPr="00665823">
        <w:rPr>
          <w:rFonts w:ascii="ＭＳ 明朝" w:eastAsia="ＭＳ 明朝" w:hAnsi="ＭＳ 明朝" w:hint="eastAsia"/>
          <w:sz w:val="24"/>
          <w:szCs w:val="24"/>
        </w:rPr>
        <w:t>について、佐倉市補助金等の交付に関する規則第１６条第１項の規定により、次のとおり請求します。</w:t>
      </w:r>
    </w:p>
    <w:p w14:paraId="702900E5" w14:textId="77777777" w:rsidR="00A26A59" w:rsidRPr="00665823" w:rsidRDefault="00A26A59" w:rsidP="00A26A59">
      <w:pPr>
        <w:rPr>
          <w:rFonts w:ascii="ＭＳ 明朝" w:eastAsia="ＭＳ 明朝" w:hAnsi="ＭＳ 明朝"/>
          <w:sz w:val="24"/>
          <w:szCs w:val="24"/>
        </w:rPr>
      </w:pPr>
    </w:p>
    <w:p w14:paraId="701442DB" w14:textId="77777777" w:rsidR="00A26A59" w:rsidRPr="00665823" w:rsidRDefault="00A26A59" w:rsidP="00A26A59">
      <w:pPr>
        <w:rPr>
          <w:rFonts w:ascii="ＭＳ 明朝" w:eastAsia="ＭＳ 明朝" w:hAnsi="ＭＳ 明朝"/>
          <w:sz w:val="24"/>
          <w:szCs w:val="24"/>
        </w:rPr>
      </w:pPr>
    </w:p>
    <w:p w14:paraId="5455BA87" w14:textId="77777777" w:rsidR="00A26A59" w:rsidRPr="00665823" w:rsidRDefault="00A26A59" w:rsidP="00A26A59">
      <w:pPr>
        <w:jc w:val="center"/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>請求金額　　　　　　　　　　円</w:t>
      </w:r>
    </w:p>
    <w:p w14:paraId="77E1A754" w14:textId="77777777" w:rsidR="00A26A59" w:rsidRPr="00665823" w:rsidRDefault="00A26A59" w:rsidP="00A26A59">
      <w:pPr>
        <w:rPr>
          <w:rFonts w:ascii="ＭＳ 明朝" w:eastAsia="ＭＳ 明朝" w:hAnsi="ＭＳ 明朝"/>
          <w:sz w:val="24"/>
          <w:szCs w:val="24"/>
        </w:rPr>
      </w:pPr>
    </w:p>
    <w:p w14:paraId="26DD3D00" w14:textId="77777777" w:rsidR="00A26A59" w:rsidRPr="00665823" w:rsidRDefault="00A26A59" w:rsidP="00A26A59">
      <w:pPr>
        <w:rPr>
          <w:rFonts w:ascii="ＭＳ 明朝" w:eastAsia="ＭＳ 明朝" w:hAnsi="ＭＳ 明朝"/>
          <w:sz w:val="24"/>
          <w:szCs w:val="24"/>
        </w:rPr>
      </w:pPr>
    </w:p>
    <w:p w14:paraId="1079E9AB" w14:textId="77777777" w:rsidR="00A26A59" w:rsidRPr="00665823" w:rsidRDefault="00A26A59" w:rsidP="00A26A59">
      <w:pPr>
        <w:rPr>
          <w:rFonts w:ascii="ＭＳ 明朝" w:eastAsia="ＭＳ 明朝" w:hAnsi="ＭＳ 明朝"/>
          <w:sz w:val="24"/>
          <w:szCs w:val="24"/>
        </w:rPr>
      </w:pPr>
      <w:r w:rsidRPr="00665823">
        <w:rPr>
          <w:rFonts w:ascii="ＭＳ 明朝" w:eastAsia="ＭＳ 明朝" w:hAnsi="ＭＳ 明朝" w:hint="eastAsia"/>
          <w:sz w:val="24"/>
          <w:szCs w:val="24"/>
        </w:rPr>
        <w:t>（振込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26A59" w:rsidRPr="00665823" w14:paraId="11D2FDAC" w14:textId="77777777" w:rsidTr="004C5CCC">
        <w:trPr>
          <w:trHeight w:val="567"/>
        </w:trPr>
        <w:tc>
          <w:tcPr>
            <w:tcW w:w="1838" w:type="dxa"/>
            <w:vAlign w:val="center"/>
          </w:tcPr>
          <w:p w14:paraId="3005EF3B" w14:textId="77777777" w:rsidR="00A26A59" w:rsidRPr="00665823" w:rsidRDefault="00A26A59" w:rsidP="004C5C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vAlign w:val="center"/>
          </w:tcPr>
          <w:p w14:paraId="6EB7876B" w14:textId="77777777" w:rsidR="00A26A59" w:rsidRPr="00665823" w:rsidRDefault="00A26A59" w:rsidP="004C5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6A59" w:rsidRPr="00665823" w14:paraId="2C82CB58" w14:textId="77777777" w:rsidTr="004C5CCC">
        <w:trPr>
          <w:trHeight w:val="567"/>
        </w:trPr>
        <w:tc>
          <w:tcPr>
            <w:tcW w:w="1838" w:type="dxa"/>
            <w:vAlign w:val="center"/>
          </w:tcPr>
          <w:p w14:paraId="665A753E" w14:textId="77777777" w:rsidR="00A26A59" w:rsidRPr="00665823" w:rsidRDefault="00A26A59" w:rsidP="004C5C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本店・支店名</w:t>
            </w:r>
          </w:p>
        </w:tc>
        <w:tc>
          <w:tcPr>
            <w:tcW w:w="6656" w:type="dxa"/>
            <w:vAlign w:val="center"/>
          </w:tcPr>
          <w:p w14:paraId="3750A97C" w14:textId="77777777" w:rsidR="00A26A59" w:rsidRPr="00665823" w:rsidRDefault="00A26A59" w:rsidP="004C5CC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本店 ・ 支店 ・ 支所</w:t>
            </w:r>
          </w:p>
        </w:tc>
      </w:tr>
      <w:tr w:rsidR="00A26A59" w:rsidRPr="00665823" w14:paraId="3A61FFEB" w14:textId="77777777" w:rsidTr="004C5CCC">
        <w:trPr>
          <w:trHeight w:val="567"/>
        </w:trPr>
        <w:tc>
          <w:tcPr>
            <w:tcW w:w="1838" w:type="dxa"/>
            <w:vAlign w:val="center"/>
          </w:tcPr>
          <w:p w14:paraId="30BFCBE2" w14:textId="77777777" w:rsidR="00A26A59" w:rsidRPr="00665823" w:rsidRDefault="00A26A59" w:rsidP="004C5C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A59">
              <w:rPr>
                <w:rFonts w:ascii="ＭＳ 明朝" w:eastAsia="ＭＳ 明朝" w:hAnsi="ＭＳ 明朝" w:hint="eastAsia"/>
                <w:spacing w:val="285"/>
                <w:kern w:val="0"/>
                <w:sz w:val="24"/>
                <w:szCs w:val="24"/>
                <w:fitText w:val="1050" w:id="-469009661"/>
              </w:rPr>
              <w:t>口</w:t>
            </w:r>
            <w:r w:rsidRPr="00A26A5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-469009661"/>
              </w:rPr>
              <w:t>座</w:t>
            </w:r>
          </w:p>
        </w:tc>
        <w:tc>
          <w:tcPr>
            <w:tcW w:w="6656" w:type="dxa"/>
            <w:vAlign w:val="center"/>
          </w:tcPr>
          <w:p w14:paraId="48FD5992" w14:textId="77777777" w:rsidR="00A26A59" w:rsidRPr="00665823" w:rsidRDefault="00A26A59" w:rsidP="004C5C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A26A59" w:rsidRPr="00665823" w14:paraId="7A7397CD" w14:textId="77777777" w:rsidTr="004C5CCC">
        <w:trPr>
          <w:trHeight w:val="567"/>
        </w:trPr>
        <w:tc>
          <w:tcPr>
            <w:tcW w:w="1838" w:type="dxa"/>
            <w:vAlign w:val="center"/>
          </w:tcPr>
          <w:p w14:paraId="5CA3B7F5" w14:textId="77777777" w:rsidR="00A26A59" w:rsidRPr="00665823" w:rsidRDefault="00A26A59" w:rsidP="004C5C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A5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-469009660"/>
              </w:rPr>
              <w:t>口座番</w:t>
            </w:r>
            <w:r w:rsidRPr="00A26A5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-469009660"/>
              </w:rPr>
              <w:t>号</w:t>
            </w:r>
          </w:p>
        </w:tc>
        <w:tc>
          <w:tcPr>
            <w:tcW w:w="6656" w:type="dxa"/>
            <w:vAlign w:val="center"/>
          </w:tcPr>
          <w:p w14:paraId="0FD506D3" w14:textId="77777777" w:rsidR="00A26A59" w:rsidRPr="00665823" w:rsidRDefault="00A26A59" w:rsidP="004C5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6A59" w:rsidRPr="00665823" w14:paraId="2FF44410" w14:textId="77777777" w:rsidTr="004C5CCC">
        <w:trPr>
          <w:trHeight w:val="567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3F939ACB" w14:textId="77777777" w:rsidR="00A26A59" w:rsidRPr="00665823" w:rsidRDefault="00A26A59" w:rsidP="004C5C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A5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-469009659"/>
              </w:rPr>
              <w:t>フリガ</w:t>
            </w:r>
            <w:r w:rsidRPr="00A26A5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-469009659"/>
              </w:rPr>
              <w:t>ナ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  <w:vAlign w:val="center"/>
          </w:tcPr>
          <w:p w14:paraId="1CA63963" w14:textId="77777777" w:rsidR="00A26A59" w:rsidRPr="00665823" w:rsidRDefault="00A26A59" w:rsidP="004C5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6A59" w:rsidRPr="00665823" w14:paraId="51393B04" w14:textId="77777777" w:rsidTr="004C5CCC">
        <w:trPr>
          <w:trHeight w:val="845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48E3DD06" w14:textId="77777777" w:rsidR="00A26A59" w:rsidRPr="00665823" w:rsidRDefault="00A26A59" w:rsidP="004C5C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823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14:paraId="68A30665" w14:textId="77777777" w:rsidR="00A26A59" w:rsidRPr="00665823" w:rsidRDefault="00A26A59" w:rsidP="004C5CC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99D8A1" w14:textId="77777777" w:rsidR="00A26A59" w:rsidRPr="00665823" w:rsidRDefault="00A26A59" w:rsidP="00A26A59">
      <w:pPr>
        <w:rPr>
          <w:rFonts w:ascii="ＭＳ 明朝" w:eastAsia="ＭＳ 明朝" w:hAnsi="ＭＳ 明朝"/>
          <w:sz w:val="24"/>
          <w:szCs w:val="24"/>
        </w:rPr>
      </w:pPr>
    </w:p>
    <w:sectPr w:rsidR="00A26A59" w:rsidRPr="006658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7AD2" w14:textId="77777777" w:rsidR="002E340D" w:rsidRDefault="002E340D" w:rsidP="00EC6773">
      <w:r>
        <w:separator/>
      </w:r>
    </w:p>
  </w:endnote>
  <w:endnote w:type="continuationSeparator" w:id="0">
    <w:p w14:paraId="44EC4A36" w14:textId="77777777" w:rsidR="002E340D" w:rsidRDefault="002E340D" w:rsidP="00EC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A043" w14:textId="77777777" w:rsidR="002E340D" w:rsidRDefault="002E340D" w:rsidP="00EC6773">
      <w:r>
        <w:separator/>
      </w:r>
    </w:p>
  </w:footnote>
  <w:footnote w:type="continuationSeparator" w:id="0">
    <w:p w14:paraId="1EE2AE02" w14:textId="77777777" w:rsidR="002E340D" w:rsidRDefault="002E340D" w:rsidP="00EC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B2A"/>
    <w:multiLevelType w:val="hybridMultilevel"/>
    <w:tmpl w:val="FD8A5378"/>
    <w:lvl w:ilvl="0" w:tplc="7F204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B114C"/>
    <w:multiLevelType w:val="hybridMultilevel"/>
    <w:tmpl w:val="6F243338"/>
    <w:lvl w:ilvl="0" w:tplc="6834F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E7427"/>
    <w:multiLevelType w:val="hybridMultilevel"/>
    <w:tmpl w:val="830A8202"/>
    <w:lvl w:ilvl="0" w:tplc="A498CA52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B1E42"/>
    <w:multiLevelType w:val="hybridMultilevel"/>
    <w:tmpl w:val="36385370"/>
    <w:lvl w:ilvl="0" w:tplc="6D3AC4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97B8B"/>
    <w:multiLevelType w:val="hybridMultilevel"/>
    <w:tmpl w:val="C7780518"/>
    <w:lvl w:ilvl="0" w:tplc="36FE21D2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0D3E95"/>
    <w:multiLevelType w:val="hybridMultilevel"/>
    <w:tmpl w:val="E760EFAE"/>
    <w:lvl w:ilvl="0" w:tplc="7A42BC5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D233E3"/>
    <w:multiLevelType w:val="hybridMultilevel"/>
    <w:tmpl w:val="09EC1CC0"/>
    <w:lvl w:ilvl="0" w:tplc="9FE45F7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0E73A4"/>
    <w:multiLevelType w:val="hybridMultilevel"/>
    <w:tmpl w:val="E970F9F8"/>
    <w:lvl w:ilvl="0" w:tplc="E2927CB6">
      <w:start w:val="1"/>
      <w:numFmt w:val="decimal"/>
      <w:lvlText w:val="(%1)"/>
      <w:lvlJc w:val="left"/>
      <w:pPr>
        <w:ind w:left="5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056C4"/>
    <w:multiLevelType w:val="hybridMultilevel"/>
    <w:tmpl w:val="34CCD802"/>
    <w:lvl w:ilvl="0" w:tplc="2C18E14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953252">
    <w:abstractNumId w:val="4"/>
  </w:num>
  <w:num w:numId="2" w16cid:durableId="1750423930">
    <w:abstractNumId w:val="7"/>
  </w:num>
  <w:num w:numId="3" w16cid:durableId="1775587781">
    <w:abstractNumId w:val="6"/>
  </w:num>
  <w:num w:numId="4" w16cid:durableId="1431780709">
    <w:abstractNumId w:val="2"/>
  </w:num>
  <w:num w:numId="5" w16cid:durableId="1074744857">
    <w:abstractNumId w:val="3"/>
  </w:num>
  <w:num w:numId="6" w16cid:durableId="1978871679">
    <w:abstractNumId w:val="8"/>
  </w:num>
  <w:num w:numId="7" w16cid:durableId="1307781740">
    <w:abstractNumId w:val="0"/>
  </w:num>
  <w:num w:numId="8" w16cid:durableId="1019700130">
    <w:abstractNumId w:val="5"/>
  </w:num>
  <w:num w:numId="9" w16cid:durableId="181148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DC"/>
    <w:rsid w:val="0000585D"/>
    <w:rsid w:val="000322F4"/>
    <w:rsid w:val="000668EB"/>
    <w:rsid w:val="00082A2E"/>
    <w:rsid w:val="000933E0"/>
    <w:rsid w:val="001008C4"/>
    <w:rsid w:val="0014399C"/>
    <w:rsid w:val="00195669"/>
    <w:rsid w:val="001A4155"/>
    <w:rsid w:val="001B2D3F"/>
    <w:rsid w:val="001C062C"/>
    <w:rsid w:val="001C47E9"/>
    <w:rsid w:val="001C741E"/>
    <w:rsid w:val="001D1CE3"/>
    <w:rsid w:val="001D4F2D"/>
    <w:rsid w:val="001E236B"/>
    <w:rsid w:val="001E43DE"/>
    <w:rsid w:val="001E6220"/>
    <w:rsid w:val="001F032A"/>
    <w:rsid w:val="001F609A"/>
    <w:rsid w:val="002007F3"/>
    <w:rsid w:val="00214029"/>
    <w:rsid w:val="00256BDD"/>
    <w:rsid w:val="00270EF9"/>
    <w:rsid w:val="0029631B"/>
    <w:rsid w:val="002B0222"/>
    <w:rsid w:val="002B0F9E"/>
    <w:rsid w:val="002E340D"/>
    <w:rsid w:val="00320B22"/>
    <w:rsid w:val="003243EE"/>
    <w:rsid w:val="0033640E"/>
    <w:rsid w:val="00342F3A"/>
    <w:rsid w:val="003B6D28"/>
    <w:rsid w:val="003C6D71"/>
    <w:rsid w:val="003D2E9F"/>
    <w:rsid w:val="003F1FA7"/>
    <w:rsid w:val="004553FD"/>
    <w:rsid w:val="00463D9F"/>
    <w:rsid w:val="004775DC"/>
    <w:rsid w:val="004903AC"/>
    <w:rsid w:val="00495F5C"/>
    <w:rsid w:val="004A4848"/>
    <w:rsid w:val="004C5002"/>
    <w:rsid w:val="004D644A"/>
    <w:rsid w:val="004E2308"/>
    <w:rsid w:val="005209F4"/>
    <w:rsid w:val="00526809"/>
    <w:rsid w:val="005402E2"/>
    <w:rsid w:val="0057763A"/>
    <w:rsid w:val="005839E9"/>
    <w:rsid w:val="005867EB"/>
    <w:rsid w:val="00592D7F"/>
    <w:rsid w:val="005C6E54"/>
    <w:rsid w:val="005F4A4F"/>
    <w:rsid w:val="00621EC7"/>
    <w:rsid w:val="0063598B"/>
    <w:rsid w:val="0065035D"/>
    <w:rsid w:val="00657E90"/>
    <w:rsid w:val="006909C3"/>
    <w:rsid w:val="00692D57"/>
    <w:rsid w:val="006A535A"/>
    <w:rsid w:val="006A5434"/>
    <w:rsid w:val="006C1E28"/>
    <w:rsid w:val="00726911"/>
    <w:rsid w:val="00781603"/>
    <w:rsid w:val="00797FAF"/>
    <w:rsid w:val="007B34F4"/>
    <w:rsid w:val="007C2450"/>
    <w:rsid w:val="007D3137"/>
    <w:rsid w:val="007D63F2"/>
    <w:rsid w:val="007E4924"/>
    <w:rsid w:val="007E7BFE"/>
    <w:rsid w:val="007F1FB7"/>
    <w:rsid w:val="00802E3B"/>
    <w:rsid w:val="008040F5"/>
    <w:rsid w:val="008109FB"/>
    <w:rsid w:val="008324E7"/>
    <w:rsid w:val="00842991"/>
    <w:rsid w:val="00846310"/>
    <w:rsid w:val="008466B5"/>
    <w:rsid w:val="0086231B"/>
    <w:rsid w:val="008A24FC"/>
    <w:rsid w:val="008C0F3D"/>
    <w:rsid w:val="008E3DAF"/>
    <w:rsid w:val="008F5C08"/>
    <w:rsid w:val="00955537"/>
    <w:rsid w:val="009747D5"/>
    <w:rsid w:val="009B10B2"/>
    <w:rsid w:val="00A23923"/>
    <w:rsid w:val="00A26A59"/>
    <w:rsid w:val="00A93B62"/>
    <w:rsid w:val="00AC0E31"/>
    <w:rsid w:val="00AC181F"/>
    <w:rsid w:val="00B10F1F"/>
    <w:rsid w:val="00B12207"/>
    <w:rsid w:val="00B3618C"/>
    <w:rsid w:val="00B45477"/>
    <w:rsid w:val="00B56F3E"/>
    <w:rsid w:val="00B91FC9"/>
    <w:rsid w:val="00B96F95"/>
    <w:rsid w:val="00BB06A0"/>
    <w:rsid w:val="00BB2412"/>
    <w:rsid w:val="00BC51AF"/>
    <w:rsid w:val="00BD0F9F"/>
    <w:rsid w:val="00BD223D"/>
    <w:rsid w:val="00C04A4F"/>
    <w:rsid w:val="00C140B7"/>
    <w:rsid w:val="00C16A31"/>
    <w:rsid w:val="00C50771"/>
    <w:rsid w:val="00C747BD"/>
    <w:rsid w:val="00C85FDC"/>
    <w:rsid w:val="00C92D86"/>
    <w:rsid w:val="00CA517E"/>
    <w:rsid w:val="00CB2688"/>
    <w:rsid w:val="00CC72AD"/>
    <w:rsid w:val="00CD0F33"/>
    <w:rsid w:val="00CD459C"/>
    <w:rsid w:val="00D2535B"/>
    <w:rsid w:val="00D37FF1"/>
    <w:rsid w:val="00D51979"/>
    <w:rsid w:val="00D62470"/>
    <w:rsid w:val="00D8261D"/>
    <w:rsid w:val="00D910CD"/>
    <w:rsid w:val="00D91BAF"/>
    <w:rsid w:val="00DB2513"/>
    <w:rsid w:val="00DC4059"/>
    <w:rsid w:val="00DE1FE1"/>
    <w:rsid w:val="00E1460A"/>
    <w:rsid w:val="00E4465F"/>
    <w:rsid w:val="00E642E0"/>
    <w:rsid w:val="00E80722"/>
    <w:rsid w:val="00E8226C"/>
    <w:rsid w:val="00E83321"/>
    <w:rsid w:val="00E911FD"/>
    <w:rsid w:val="00EB786A"/>
    <w:rsid w:val="00EC6773"/>
    <w:rsid w:val="00F24A91"/>
    <w:rsid w:val="00F66F70"/>
    <w:rsid w:val="00F721FC"/>
    <w:rsid w:val="00F97E90"/>
    <w:rsid w:val="00FA2947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47FCA0"/>
  <w15:chartTrackingRefBased/>
  <w15:docId w15:val="{FBE6BE2D-6FC7-4F26-91D0-ED7AF721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773"/>
  </w:style>
  <w:style w:type="paragraph" w:styleId="a5">
    <w:name w:val="footer"/>
    <w:basedOn w:val="a"/>
    <w:link w:val="a6"/>
    <w:uiPriority w:val="99"/>
    <w:unhideWhenUsed/>
    <w:rsid w:val="00EC6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773"/>
  </w:style>
  <w:style w:type="paragraph" w:styleId="a7">
    <w:name w:val="List Paragraph"/>
    <w:basedOn w:val="a"/>
    <w:uiPriority w:val="34"/>
    <w:qFormat/>
    <w:rsid w:val="005209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839E9"/>
    <w:pPr>
      <w:jc w:val="center"/>
    </w:pPr>
  </w:style>
  <w:style w:type="character" w:customStyle="1" w:styleId="a9">
    <w:name w:val="記 (文字)"/>
    <w:basedOn w:val="a0"/>
    <w:link w:val="a8"/>
    <w:uiPriority w:val="99"/>
    <w:rsid w:val="005839E9"/>
  </w:style>
  <w:style w:type="paragraph" w:styleId="aa">
    <w:name w:val="Closing"/>
    <w:basedOn w:val="a"/>
    <w:link w:val="ab"/>
    <w:uiPriority w:val="99"/>
    <w:unhideWhenUsed/>
    <w:rsid w:val="005839E9"/>
    <w:pPr>
      <w:jc w:val="right"/>
    </w:pPr>
  </w:style>
  <w:style w:type="character" w:customStyle="1" w:styleId="ab">
    <w:name w:val="結語 (文字)"/>
    <w:basedOn w:val="a0"/>
    <w:link w:val="aa"/>
    <w:uiPriority w:val="99"/>
    <w:rsid w:val="005839E9"/>
  </w:style>
  <w:style w:type="table" w:styleId="ac">
    <w:name w:val="Table Grid"/>
    <w:basedOn w:val="a1"/>
    <w:uiPriority w:val="39"/>
    <w:rsid w:val="00E8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B78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B786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B78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86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B7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AB20-4EE1-49F2-81D0-875F7099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竜一</dc:creator>
  <cp:keywords/>
  <dc:description/>
  <cp:lastModifiedBy>宮崎　千恵子</cp:lastModifiedBy>
  <cp:revision>63</cp:revision>
  <cp:lastPrinted>2024-04-25T05:54:00Z</cp:lastPrinted>
  <dcterms:created xsi:type="dcterms:W3CDTF">2023-10-31T02:50:00Z</dcterms:created>
  <dcterms:modified xsi:type="dcterms:W3CDTF">2026-04-01T04:59:00Z</dcterms:modified>
</cp:coreProperties>
</file>